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/>
    <w:p w:rsidR="00C4169C" w:rsidRDefault="00C4169C" w:rsidP="00C4169C">
      <w:pPr>
        <w:jc w:val="center"/>
      </w:pPr>
    </w:p>
    <w:p w:rsidR="00A129CE" w:rsidRDefault="00C4169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14400</wp:posOffset>
            </wp:positionV>
            <wp:extent cx="7793990" cy="3203575"/>
            <wp:effectExtent l="25400" t="0" r="3810" b="0"/>
            <wp:wrapNone/>
            <wp:docPr id="12" name="Picture 0" descr="LU_smile_8.5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U_smile_8.5x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990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129CE" w:rsidSect="00034D58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C4169C"/>
    <w:rsid w:val="00C4169C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18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1875-4DAF-E146-98F5-C6C7698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1</Lines>
  <Paragraphs>1</Paragraphs>
  <ScaleCrop>false</ScaleCrop>
  <Company>Lawrence Universit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cp:lastModifiedBy>Information Technology Services</cp:lastModifiedBy>
  <cp:revision>2</cp:revision>
  <dcterms:created xsi:type="dcterms:W3CDTF">2010-08-17T19:12:00Z</dcterms:created>
  <dcterms:modified xsi:type="dcterms:W3CDTF">2010-08-17T19:12:00Z</dcterms:modified>
</cp:coreProperties>
</file>